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Philipps-Universität Marburg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10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Applied Economics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Francisco J. Vargas, Rodrigo A. Gonzaacutelez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On the Existence of a Stabilizing Solution of Modified Algebraic Riccati Equations in Terms of Standard Algebraic Riccati Equations and Linear Matrix Inequalities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